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20B8812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037A0" w:rsidR="00D037A0">
        <w:t>José Ricatto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AE5903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4026AD">
        <w:t>2</w:t>
      </w:r>
      <w:r w:rsidR="004026AD">
        <w:t>7</w:t>
      </w:r>
      <w:r w:rsidRPr="000C3853" w:rsidR="004026AD">
        <w:t xml:space="preserve"> de abril de 202</w:t>
      </w:r>
      <w:r w:rsidR="004026AD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755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F357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07F"/>
    <w:rsid w:val="000146D1"/>
    <w:rsid w:val="0002255D"/>
    <w:rsid w:val="00025F74"/>
    <w:rsid w:val="00036EC9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C3853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1E24D9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26AD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357C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D5257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172DF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37A0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86450"/>
    <w:rsid w:val="00E97665"/>
    <w:rsid w:val="00EC64F6"/>
    <w:rsid w:val="00ED0295"/>
    <w:rsid w:val="00EF6A48"/>
    <w:rsid w:val="00EF708B"/>
    <w:rsid w:val="00EF7282"/>
    <w:rsid w:val="00F01C9B"/>
    <w:rsid w:val="00F045F1"/>
    <w:rsid w:val="00F1783E"/>
    <w:rsid w:val="00F235DC"/>
    <w:rsid w:val="00F30779"/>
    <w:rsid w:val="00F3100D"/>
    <w:rsid w:val="00F32FE5"/>
    <w:rsid w:val="00F37DB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3A74-5BA8-47B4-A123-A031C5DE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45:00Z</dcterms:created>
  <dcterms:modified xsi:type="dcterms:W3CDTF">2026-04-27T17:23:00Z</dcterms:modified>
</cp:coreProperties>
</file>